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Voices on Queer India: Why Queer India Now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a new anthology that maps queer life across India; Queer India Now gathers essays, memoirs and reporting that show how joy, violence and community shape queer lives , and why intersectionality is no longer optional for understanding queer experience.</w:t>
      </w:r>
      <w:r/>
      <w:r/>
    </w:p>
    <w:p>
      <w:pPr>
        <w:pStyle w:val="ListBullet"/>
        <w:spacing w:line="240" w:lineRule="auto"/>
        <w:ind w:left="720"/>
      </w:pPr>
      <w:r/>
      <w:r>
        <w:rPr>
          <w:b/>
        </w:rPr>
        <w:t>What it is:</w:t>
      </w:r>
      <w:r>
        <w:t xml:space="preserve"> An anthology of essays and portraits capturing queer lives across towns, cities and regions, mixing joy, resistance and legal struggle.</w:t>
      </w:r>
      <w:r/>
    </w:p>
    <w:p>
      <w:pPr>
        <w:pStyle w:val="ListBullet"/>
        <w:spacing w:line="240" w:lineRule="auto"/>
        <w:ind w:left="720"/>
      </w:pPr>
      <w:r/>
      <w:r>
        <w:rPr>
          <w:b/>
        </w:rPr>
        <w:t>Range of voices:</w:t>
      </w:r>
      <w:r>
        <w:t xml:space="preserve"> Contributors include rural, small-town, urban and diasporic perspectives; reads varied and textured, sometimes tender, sometimes urgent.</w:t>
      </w:r>
      <w:r/>
    </w:p>
    <w:p>
      <w:pPr>
        <w:pStyle w:val="ListBullet"/>
        <w:spacing w:line="240" w:lineRule="auto"/>
        <w:ind w:left="720"/>
      </w:pPr>
      <w:r/>
      <w:r>
        <w:rPr>
          <w:b/>
        </w:rPr>
        <w:t>Tone and texture:</w:t>
      </w:r>
      <w:r>
        <w:t xml:space="preserve"> Moments of queer joy sit alongside accounts of systemic violence; the book feels both intimate and political, often warm and vivid.</w:t>
      </w:r>
      <w:r/>
    </w:p>
    <w:p>
      <w:pPr>
        <w:pStyle w:val="ListBullet"/>
        <w:spacing w:line="240" w:lineRule="auto"/>
        <w:ind w:left="720"/>
      </w:pPr>
      <w:r/>
      <w:r>
        <w:rPr>
          <w:b/>
        </w:rPr>
        <w:t>Practical value:</w:t>
      </w:r>
      <w:r>
        <w:t xml:space="preserve"> Helpful for readers who want to understand how caste, class, religion and disability intersect with sexuality and gender in India.</w:t>
      </w:r>
      <w:r/>
    </w:p>
    <w:p>
      <w:pPr>
        <w:pStyle w:val="ListBullet"/>
        <w:spacing w:line="240" w:lineRule="auto"/>
        <w:ind w:left="720"/>
      </w:pPr>
      <w:r/>
      <w:r>
        <w:rPr>
          <w:b/>
        </w:rPr>
        <w:t>Takeaway feeling:</w:t>
      </w:r>
      <w:r>
        <w:t xml:space="preserve"> You’ll finish it both stirred and steadied , reminded that visibility is a choice and joy is a form of resistance.</w:t>
      </w:r>
      <w:r/>
      <w:r/>
    </w:p>
    <w:p>
      <w:pPr>
        <w:pStyle w:val="Heading2"/>
      </w:pPr>
      <w:r>
        <w:t>A vivid portrait rather than a single story</w:t>
      </w:r>
      <w:r/>
    </w:p>
    <w:p>
      <w:r/>
      <w:r>
        <w:t>Queer India Now opens by refusing neat summaries and instead offers crowded, colourful portraits; you can almost hear a drag bassline off Colaba and smell incense at a small-town home as the pages turn. According to the book’s framing, queerness in India can’t be reduced to one script , it’s shaped differently by region, caste, class and faith. That makes the anthology feel less like reportage and more like a patchwork quilt: stitched from personal essays, reportage and legal reflections that together map a complicated terrain.</w:t>
      </w:r>
      <w:r/>
    </w:p>
    <w:p>
      <w:r/>
      <w:r>
        <w:t>The decision to foreground seldom-seen lives is political in itself. Editors and contributors push back against the familiar metropolitan narrative, showing how everyday queerphobia is embedded into institutions and architecture, and how that plays out unevenly across communities. For readers used to urban-centred stories, those chapters are a sharp, necessary correction.</w:t>
      </w:r>
      <w:r/>
    </w:p>
    <w:p>
      <w:pPr>
        <w:pStyle w:val="Heading2"/>
      </w:pPr>
      <w:r>
        <w:t>Intersectionality is central, not an add-on</w:t>
      </w:r>
      <w:r/>
    </w:p>
    <w:p>
      <w:r/>
      <w:r>
        <w:t>One of the anthology’s clearest commitments is to intersectionality. Essays that explore caste and queerness, or disability and queerness, make the case that you can’t fully grasp marginality without looking at multiple axes at once. The book demonstrates how caste, religion and socioeconomic status compound the lived realities of queer people , and how invisibility is often the result of deliberate choices about who gets to be seen.</w:t>
      </w:r>
      <w:r/>
    </w:p>
    <w:p>
      <w:r/>
      <w:r>
        <w:t>This approach also changes how readers understand activism and policy. Conversations about queer rights in India often centre court cases and urban mobilisation, but the anthology shows why legal wins don’t automatically translate into safety or inclusion for everyone. It’s a useful primer if you want to think beyond headlines and consider how law, culture and social structures interact.</w:t>
      </w:r>
      <w:r/>
    </w:p>
    <w:p>
      <w:pPr>
        <w:pStyle w:val="Heading2"/>
      </w:pPr>
      <w:r>
        <w:t>Joy as resistance , why ordinary happiness matters</w:t>
      </w:r>
      <w:r/>
    </w:p>
    <w:p>
      <w:r/>
      <w:r>
        <w:t>If some chapters document violence and exclusion, many others celebrate queer joy: chosen families, first dates, neighbourhood parties and local drag cultures. These aren’t just pretty interludes; the book argues that joy itself is a political act. Celebrations , whether an impromptu dance at a coastal drag party or the quiet comfort of a chosen family dinner , reclaim space that public life has tried to deny.</w:t>
      </w:r>
      <w:r/>
    </w:p>
    <w:p>
      <w:r/>
      <w:r>
        <w:t>That balance of sorrow and celebration is what keeps the anthology humane. You leave with a clearer sense that survival isn’t only about courts and campaigns; it’s also about the small, stubborn pleasures that keep communities alive. For readers and allies, those portraits offer practical cues for solidarity , listen, create space, and show up for everyday moments.</w:t>
      </w:r>
      <w:r/>
    </w:p>
    <w:p>
      <w:pPr>
        <w:pStyle w:val="Heading2"/>
      </w:pPr>
      <w:r>
        <w:t>Regional snapshots deepen understanding</w:t>
      </w:r>
      <w:r/>
    </w:p>
    <w:p>
      <w:r/>
      <w:r>
        <w:t>The collection’s regional essays are some of its most revealing sections. Pieces on queerness in Kashmir or on Karnataka’s jogati performers complicate simple ideas about where queer life happens. These snapshots show creativity and resistance in contexts often overlooked by national media, and they remind you that activism and culture look different from place to place.</w:t>
      </w:r>
      <w:r/>
    </w:p>
    <w:p>
      <w:r/>
      <w:r>
        <w:t>For anyone wanting to broaden their reading list, those chapters suggest where to start: look beyond metropolitan queer scenes, seek local organisers and artists, and notice how rituals and art forms shape identity. The regional focus also signals an important shift in queer publishing , more editors are asking who gets to tell these stories and where those stories are rooted.</w:t>
      </w:r>
      <w:r/>
    </w:p>
    <w:p>
      <w:pPr>
        <w:pStyle w:val="Heading2"/>
      </w:pPr>
      <w:r>
        <w:t>Why this book matters now</w:t>
      </w:r>
      <w:r/>
    </w:p>
    <w:p>
      <w:r/>
      <w:r>
        <w:t>In a political moment when rights, rhetoric and public spaces feel contested, Queer India Now feels timely. It’s an archive, a manifesto and a celebration rolled into one, useful for students, activists, policymakers and curious readers alike. The anthology insists that visibility is a responsibility: who we centre determines whose lives are legible to law and society.</w:t>
      </w:r>
      <w:r/>
    </w:p>
    <w:p>
      <w:r/>
      <w:r>
        <w:t>If you’re looking to understand contemporary queer life in India beyond token representation, this book is one of the best places to start. It teaches a simple lesson: representation without nuance is hollow, and joy is as important as justice.</w:t>
      </w:r>
      <w:r/>
    </w:p>
    <w:p>
      <w:r/>
      <w:r>
        <w:t>It's a small change in reading that can make every act of visibility feel a bit safer and a lo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3">
        <w:r>
          <w:rPr>
            <w:color w:val="0000EE"/>
            <w:u w:val="single"/>
          </w:rPr>
          <w:t>[7]</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1">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minisminindia.com/2026/06/29/queer-india-now-book-review/</w:t>
        </w:r>
      </w:hyperlink>
      <w:r>
        <w:t xml:space="preserve"> - Please view link - unable to able to access data</w:t>
      </w:r>
      <w:r/>
    </w:p>
    <w:p>
      <w:pPr>
        <w:pStyle w:val="ListNumber"/>
        <w:spacing w:line="240" w:lineRule="auto"/>
        <w:ind w:left="720"/>
      </w:pPr>
      <w:r/>
      <w:hyperlink r:id="rId10">
        <w:r>
          <w:rPr>
            <w:color w:val="0000EE"/>
            <w:u w:val="single"/>
          </w:rPr>
          <w:t>https://www.harpersbazaar.in/amp/culture/story/a-portrait-in-joy-drag-fatherhood-and-the-radical-everyday-of-patruni-chidananda-sastry-1229720-2025-06-16</w:t>
        </w:r>
      </w:hyperlink>
      <w:r>
        <w:t xml:space="preserve"> - This article features Patruni Chidananda Sastry, a drag artist and parent from Hyderabad, who discusses the deliberate and political act of choosing joy in their life. Sastry reflects on their experiences as a drag performer, classical dancer, software professional, and parent, highlighting the layered reality of queer life in India. The piece also touches upon the docuseries 'In Transit,' which follows nine queer and trans individuals across India, offering a portrait of lives that refuse easy binaries.</w:t>
      </w:r>
      <w:r/>
    </w:p>
    <w:p>
      <w:pPr>
        <w:pStyle w:val="ListNumber"/>
        <w:spacing w:line="240" w:lineRule="auto"/>
        <w:ind w:left="720"/>
      </w:pPr>
      <w:r/>
      <w:hyperlink r:id="rId15">
        <w:r>
          <w:rPr>
            <w:color w:val="0000EE"/>
            <w:u w:val="single"/>
          </w:rPr>
          <w:t>https://www.dpublication.com/abstract-of-6th-icrpconf/13-2212/</w:t>
        </w:r>
      </w:hyperlink>
      <w:r>
        <w:t xml:space="preserve"> - This study explores the multifaceted experiences of sexual and gender-based violence (SGBV) among queer individuals in India, both online and offline, through an intersectional and phenomenological lens. Drawing from in-depth interviews with three participants, it examines how caste, religion, gender identity, and socio-cultural structures influence the nature, frequency, and response to SGBV. The findings highlight the psychological toll of SGBV, the failure of formal legal and mental health structures, and the critical role of informal and community-based support.</w:t>
      </w:r>
      <w:r/>
    </w:p>
    <w:p>
      <w:pPr>
        <w:pStyle w:val="ListNumber"/>
        <w:spacing w:line="240" w:lineRule="auto"/>
        <w:ind w:left="720"/>
      </w:pPr>
      <w:r/>
      <w:hyperlink r:id="rId14">
        <w:r>
          <w:rPr>
            <w:color w:val="0000EE"/>
            <w:u w:val="single"/>
          </w:rPr>
          <w:t>https://doi.org/10.1038/s41598-026-40063-y</w:t>
        </w:r>
      </w:hyperlink>
      <w:r>
        <w:t xml:space="preserve"> - This phenomenological study explores the lived experiences of queer students navigating conservative higher education institutions in India. Through in-depth interviews and Interpretative Phenomenological Analysis (IPA) with 13 participants, the research investigates how students perceive safety, harm, and belonging within classroom and curricular spaces. Findings reveal that students operate within a context of pervasive hypervigilance and epistemic erasure, necessitating complex strategies of concealment and identity management that contribute to a fractured sense of self.</w:t>
      </w:r>
      <w:r/>
    </w:p>
    <w:p>
      <w:pPr>
        <w:pStyle w:val="ListNumber"/>
        <w:spacing w:line="240" w:lineRule="auto"/>
        <w:ind w:left="720"/>
      </w:pPr>
      <w:r/>
      <w:hyperlink r:id="rId12">
        <w:r>
          <w:rPr>
            <w:color w:val="0000EE"/>
            <w:u w:val="single"/>
          </w:rPr>
          <w:t>https://worldcrunch.com/lgbtq-plus/dalit-queer-lgbtq-india/</w:t>
        </w:r>
      </w:hyperlink>
      <w:r>
        <w:t xml:space="preserve"> - This article discusses the struggles faced by individuals who identify as both Dalit and queer in India. It features insights from a psychologist and three individuals navigating these intersecting identities while battling anxiety disorders, ADHD, and persistent depression. The piece highlights the complex realities of living multiple lives that intersect and overlap in diverse ways, shedding light on the challenges faced by those at the intersection of caste and queer identities.</w:t>
      </w:r>
      <w:r/>
    </w:p>
    <w:p>
      <w:pPr>
        <w:pStyle w:val="ListNumber"/>
        <w:spacing w:line="240" w:lineRule="auto"/>
        <w:ind w:left="720"/>
      </w:pPr>
      <w:r/>
      <w:hyperlink r:id="rId11">
        <w:r>
          <w:rPr>
            <w:color w:val="0000EE"/>
            <w:u w:val="single"/>
          </w:rPr>
          <w:t>https://gender.study/understanding-gender-and-law/queer-rights-india-legal-landscape/</w:t>
        </w:r>
      </w:hyperlink>
      <w:r>
        <w:t xml:space="preserve"> - This article examines the legal landscape of queer rights in India, focusing on the decriminalization of homosexuality and its impact on structural inequalities. It discusses how queer identity intersects with caste, class, patriarchy, and geography, leading to overlapping axes of marginalization. The piece emphasizes that while decriminalization was a transformative legal victory, it did not resolve the structural inequalities that compound discrimination for many queer people in India.</w:t>
      </w:r>
      <w:r/>
    </w:p>
    <w:p>
      <w:pPr>
        <w:pStyle w:val="ListNumber"/>
        <w:spacing w:line="240" w:lineRule="auto"/>
        <w:ind w:left="720"/>
      </w:pPr>
      <w:r/>
      <w:hyperlink r:id="rId13">
        <w:r>
          <w:rPr>
            <w:color w:val="0000EE"/>
            <w:u w:val="single"/>
          </w:rPr>
          <w:t>https://firn.genderit.org/research/transnet-project-role-intersectionality-shaping-experiences-technology-facilitated-gender</w:t>
        </w:r>
      </w:hyperlink>
      <w:r>
        <w:t xml:space="preserve"> - This research, part of the TransNET project, adopts an intersectional and participatory approach to explore how 14 transgender, non-binary, and gender-diverse individuals in India experience technology-facilitated gender-based violence (TFGBV). The study highlights the intricate ways TFGBV intersects with other marginalizations—such as caste, class, religion, disability, and region—within the Indian context. It aims to inform inclusive interventions, platform accountability, and structural change for digital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inisminindia.com/2026/06/29/queer-india-now-book-review/" TargetMode="External"/><Relationship Id="rId10" Type="http://schemas.openxmlformats.org/officeDocument/2006/relationships/hyperlink" Target="https://www.harpersbazaar.in/amp/culture/story/a-portrait-in-joy-drag-fatherhood-and-the-radical-everyday-of-patruni-chidananda-sastry-1229720-2025-06-16" TargetMode="External"/><Relationship Id="rId11" Type="http://schemas.openxmlformats.org/officeDocument/2006/relationships/hyperlink" Target="https://gender.study/understanding-gender-and-law/queer-rights-india-legal-landscape/" TargetMode="External"/><Relationship Id="rId12" Type="http://schemas.openxmlformats.org/officeDocument/2006/relationships/hyperlink" Target="https://worldcrunch.com/lgbtq-plus/dalit-queer-lgbtq-india/" TargetMode="External"/><Relationship Id="rId13" Type="http://schemas.openxmlformats.org/officeDocument/2006/relationships/hyperlink" Target="https://firn.genderit.org/research/transnet-project-role-intersectionality-shaping-experiences-technology-facilitated-gender" TargetMode="External"/><Relationship Id="rId14" Type="http://schemas.openxmlformats.org/officeDocument/2006/relationships/hyperlink" Target="https://doi.org/10.1038/s41598-026-40063-y" TargetMode="External"/><Relationship Id="rId15" Type="http://schemas.openxmlformats.org/officeDocument/2006/relationships/hyperlink" Target="https://www.dpublication.com/abstract-of-6th-icrpconf/13-2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